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EABF3" w14:textId="77777777" w:rsidR="00C268B7" w:rsidRDefault="00C268B7" w:rsidP="00C268B7">
      <w:pPr>
        <w:spacing w:after="0" w:line="240" w:lineRule="auto"/>
        <w:jc w:val="center"/>
      </w:pPr>
      <w:bookmarkStart w:id="0" w:name="_GoBack"/>
      <w:bookmarkEnd w:id="0"/>
    </w:p>
    <w:p w14:paraId="5858E01B" w14:textId="434D6168" w:rsidR="005655D5" w:rsidRPr="005655D5" w:rsidRDefault="005655D5" w:rsidP="00C268B7">
      <w:pPr>
        <w:spacing w:after="0" w:line="240" w:lineRule="auto"/>
        <w:jc w:val="center"/>
        <w:rPr>
          <w:b/>
          <w:bCs/>
        </w:rPr>
      </w:pPr>
      <w:r w:rsidRPr="005655D5">
        <w:rPr>
          <w:b/>
          <w:bCs/>
        </w:rPr>
        <w:t>CONSENTIMIENTO INFORMADO PARA PADRES, REPRESENTANTE LEGAL O PERSONA A CUYO</w:t>
      </w:r>
    </w:p>
    <w:p w14:paraId="649A5E4D" w14:textId="77777777" w:rsidR="005655D5" w:rsidRPr="005655D5" w:rsidRDefault="005655D5" w:rsidP="00C268B7">
      <w:pPr>
        <w:spacing w:after="0" w:line="240" w:lineRule="auto"/>
        <w:jc w:val="center"/>
        <w:rPr>
          <w:b/>
          <w:bCs/>
        </w:rPr>
      </w:pPr>
      <w:r w:rsidRPr="005655D5">
        <w:rPr>
          <w:b/>
          <w:bCs/>
        </w:rPr>
        <w:t>CUIDADO SE ENCUENTRE EL NIÑO, NIÑA O ADOLESCENTE (NNA)</w:t>
      </w:r>
    </w:p>
    <w:p w14:paraId="5F72253A" w14:textId="77777777" w:rsidR="005655D5" w:rsidRDefault="005655D5" w:rsidP="005655D5">
      <w:pPr>
        <w:spacing w:after="0" w:line="240" w:lineRule="auto"/>
        <w:jc w:val="both"/>
      </w:pPr>
    </w:p>
    <w:p w14:paraId="62E9E333" w14:textId="77777777" w:rsidR="00B132A5" w:rsidRDefault="005655D5" w:rsidP="005655D5">
      <w:pPr>
        <w:spacing w:after="0" w:line="240" w:lineRule="auto"/>
        <w:jc w:val="both"/>
      </w:pPr>
      <w:r>
        <w:t xml:space="preserve">En el contexto de la emergencia sanitaria por la declaración de pandemia de SARS- CoV-2, una de las estrategias más efectivas para contenerla es la búsqueda activa de casos positivos. </w:t>
      </w:r>
    </w:p>
    <w:p w14:paraId="324F483B" w14:textId="77777777" w:rsidR="00B132A5" w:rsidRDefault="00B132A5" w:rsidP="005655D5">
      <w:pPr>
        <w:spacing w:after="0" w:line="240" w:lineRule="auto"/>
        <w:jc w:val="both"/>
      </w:pPr>
    </w:p>
    <w:p w14:paraId="4F08C46C" w14:textId="41BE0840" w:rsidR="005655D5" w:rsidRDefault="005655D5" w:rsidP="005655D5">
      <w:pPr>
        <w:spacing w:after="0" w:line="240" w:lineRule="auto"/>
        <w:jc w:val="both"/>
      </w:pPr>
      <w:r>
        <w:t>La detección temprana produce un beneficio para el NNA afectado, que accederá a tratamiento oportuno, así como también para su familia, su comunidad escolar y la población en general.</w:t>
      </w:r>
      <w:r w:rsidR="00B132A5">
        <w:t xml:space="preserve"> </w:t>
      </w:r>
      <w:r>
        <w:t>Para ello se está llevando a cabo la estrategia de búsqueda activa de casos en la comunidad escolar con test de antígenos nasal.</w:t>
      </w:r>
    </w:p>
    <w:p w14:paraId="5A20DA7A" w14:textId="77777777" w:rsidR="005655D5" w:rsidRDefault="005655D5" w:rsidP="005655D5">
      <w:pPr>
        <w:spacing w:after="0" w:line="240" w:lineRule="auto"/>
        <w:jc w:val="both"/>
      </w:pPr>
    </w:p>
    <w:p w14:paraId="6AF11A71" w14:textId="59916301" w:rsidR="005655D5" w:rsidRDefault="005655D5" w:rsidP="005655D5">
      <w:pPr>
        <w:spacing w:after="0" w:line="240" w:lineRule="auto"/>
        <w:jc w:val="both"/>
      </w:pPr>
      <w:r>
        <w:t>Entiendo que este es un procedimiento no invasivo que permite la detección del antígeno del virus SARS-CoV-2, utilizado para el diagnóstico de COVID-19. Consiste en la obtención de muestra por vía nasal que será analizada por medio de la técnica del test de antígeno, obteniendo resultados en un periodo de 15 a 30 minutos. El procedimiento no presenta riesgos para el NNA.</w:t>
      </w:r>
    </w:p>
    <w:p w14:paraId="20AF3502" w14:textId="77777777" w:rsidR="005655D5" w:rsidRDefault="005655D5" w:rsidP="005655D5">
      <w:pPr>
        <w:spacing w:after="0" w:line="240" w:lineRule="auto"/>
        <w:jc w:val="both"/>
      </w:pPr>
    </w:p>
    <w:p w14:paraId="63CBAE2F" w14:textId="3D552F48" w:rsidR="005655D5" w:rsidRDefault="005655D5" w:rsidP="005655D5">
      <w:pPr>
        <w:spacing w:after="0" w:line="240" w:lineRule="auto"/>
        <w:jc w:val="both"/>
      </w:pPr>
      <w:r>
        <w:t>En caso de que mi hijo(a) arroje un resultado</w:t>
      </w:r>
      <w:r w:rsidR="00B132A5">
        <w:t xml:space="preserve"> (*)</w:t>
      </w:r>
      <w:r>
        <w:t xml:space="preserve"> positivo o no concluyente, se le comunicará el resultado y luego se contactará al teléfono que se indique en este documento, o al contacto de emergencia consignado en el registro escolar. Se le mantendrá en aislamiento, de acuerdo con el protocolo del establecimiento, hasta que sea retirado del recinto para su aislamiento definitivo. </w:t>
      </w:r>
    </w:p>
    <w:p w14:paraId="6A2D6988" w14:textId="6B36736D" w:rsidR="00B132A5" w:rsidRDefault="00B132A5" w:rsidP="005655D5">
      <w:pPr>
        <w:spacing w:after="0" w:line="240" w:lineRule="auto"/>
        <w:jc w:val="both"/>
      </w:pPr>
    </w:p>
    <w:p w14:paraId="73D99B33" w14:textId="5496AAC7" w:rsidR="005655D5" w:rsidRDefault="005655D5" w:rsidP="005655D5">
      <w:pPr>
        <w:spacing w:after="0" w:line="240" w:lineRule="auto"/>
        <w:jc w:val="both"/>
      </w:pPr>
      <w:r>
        <w:t xml:space="preserve">Se resguardará la confidencialidad de los datos personales de mi hijo(a), sin perjuicio de su análisis por parte del Ministerio de Salud para efectos epidemiológicos. </w:t>
      </w:r>
    </w:p>
    <w:p w14:paraId="7481BC6C" w14:textId="77777777" w:rsidR="005655D5" w:rsidRDefault="005655D5" w:rsidP="005655D5">
      <w:pPr>
        <w:spacing w:after="0" w:line="240" w:lineRule="auto"/>
        <w:jc w:val="both"/>
      </w:pPr>
    </w:p>
    <w:p w14:paraId="4173E7DC" w14:textId="39901147" w:rsidR="005655D5" w:rsidRDefault="005655D5" w:rsidP="005655D5">
      <w:pPr>
        <w:spacing w:after="0" w:line="240" w:lineRule="auto"/>
        <w:jc w:val="both"/>
      </w:pPr>
      <w:r>
        <w:t xml:space="preserve">Manifiesto que he entendido en qué consiste esta estrategia de testeo, y estoy satisfecho(a) de todas las explicaciones y aclaraciones recibidas, y en caso de no aceptar, esto no afectará los beneficios que mi hijo(a) tiene como individuo(a) de establecimientos de salud, así como tampoco le afectará en su colegio y en ningún caso podrá ser sancionado(a) ni juzgado(a) por ello. Por lo anterior, manifiesto que: </w:t>
      </w:r>
    </w:p>
    <w:p w14:paraId="66F3AA8E" w14:textId="2CE2FAA7" w:rsidR="005655D5" w:rsidRDefault="005655D5" w:rsidP="005655D5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5"/>
        <w:gridCol w:w="1996"/>
        <w:gridCol w:w="2737"/>
      </w:tblGrid>
      <w:tr w:rsidR="005655D5" w14:paraId="785FB230" w14:textId="77777777" w:rsidTr="005655D5">
        <w:tc>
          <w:tcPr>
            <w:tcW w:w="8828" w:type="dxa"/>
            <w:gridSpan w:val="3"/>
          </w:tcPr>
          <w:p w14:paraId="2E7EFC44" w14:textId="77777777" w:rsidR="005655D5" w:rsidRDefault="005655D5" w:rsidP="005655D5">
            <w:pPr>
              <w:jc w:val="both"/>
            </w:pPr>
            <w:r w:rsidRPr="00E879E3">
              <w:t>Nombre padre/ representante legal/ cuidador:</w:t>
            </w:r>
          </w:p>
          <w:p w14:paraId="696F92CD" w14:textId="060FFD8F" w:rsidR="00C268B7" w:rsidRDefault="00C268B7" w:rsidP="005655D5">
            <w:pPr>
              <w:jc w:val="both"/>
            </w:pPr>
          </w:p>
        </w:tc>
      </w:tr>
      <w:tr w:rsidR="005655D5" w14:paraId="674E1FE8" w14:textId="77777777" w:rsidTr="005655D5">
        <w:tc>
          <w:tcPr>
            <w:tcW w:w="8828" w:type="dxa"/>
            <w:gridSpan w:val="3"/>
          </w:tcPr>
          <w:p w14:paraId="0A43D4FA" w14:textId="65AA9434" w:rsidR="005655D5" w:rsidRDefault="005655D5" w:rsidP="005655D5">
            <w:pPr>
              <w:jc w:val="both"/>
            </w:pPr>
            <w:r w:rsidRPr="00E879E3">
              <w:t>RUT:</w:t>
            </w:r>
          </w:p>
        </w:tc>
      </w:tr>
      <w:tr w:rsidR="005655D5" w14:paraId="7C499789" w14:textId="77777777" w:rsidTr="005655D5">
        <w:tc>
          <w:tcPr>
            <w:tcW w:w="8828" w:type="dxa"/>
            <w:gridSpan w:val="3"/>
          </w:tcPr>
          <w:p w14:paraId="3B2B041D" w14:textId="5C048C3F" w:rsidR="005655D5" w:rsidRDefault="005655D5" w:rsidP="005655D5">
            <w:pPr>
              <w:jc w:val="both"/>
            </w:pPr>
            <w:r w:rsidRPr="00E879E3">
              <w:t>Teléfono:</w:t>
            </w:r>
          </w:p>
        </w:tc>
      </w:tr>
      <w:tr w:rsidR="005655D5" w14:paraId="02A727E7" w14:textId="77777777" w:rsidTr="005655D5">
        <w:tc>
          <w:tcPr>
            <w:tcW w:w="8828" w:type="dxa"/>
            <w:gridSpan w:val="3"/>
          </w:tcPr>
          <w:p w14:paraId="2E475C28" w14:textId="3585224E" w:rsidR="005655D5" w:rsidRDefault="005655D5" w:rsidP="005655D5">
            <w:pPr>
              <w:jc w:val="both"/>
            </w:pPr>
            <w:r w:rsidRPr="00E879E3">
              <w:t>Correo electrónico:</w:t>
            </w:r>
          </w:p>
        </w:tc>
      </w:tr>
      <w:tr w:rsidR="005655D5" w14:paraId="15FF3004" w14:textId="77777777" w:rsidTr="005655D5">
        <w:tc>
          <w:tcPr>
            <w:tcW w:w="8828" w:type="dxa"/>
            <w:gridSpan w:val="3"/>
          </w:tcPr>
          <w:p w14:paraId="61B27353" w14:textId="4F81E6DF" w:rsidR="005655D5" w:rsidRDefault="005655D5" w:rsidP="005655D5">
            <w:pPr>
              <w:jc w:val="both"/>
            </w:pPr>
            <w:r w:rsidRPr="00E879E3">
              <w:t>Nombre del Estudiante:</w:t>
            </w:r>
          </w:p>
        </w:tc>
      </w:tr>
      <w:tr w:rsidR="005655D5" w14:paraId="67782155" w14:textId="77777777" w:rsidTr="005655D5">
        <w:tc>
          <w:tcPr>
            <w:tcW w:w="8828" w:type="dxa"/>
            <w:gridSpan w:val="3"/>
          </w:tcPr>
          <w:p w14:paraId="79E1D367" w14:textId="4582DF5D" w:rsidR="005655D5" w:rsidRDefault="005655D5" w:rsidP="005655D5">
            <w:pPr>
              <w:jc w:val="both"/>
            </w:pPr>
            <w:r w:rsidRPr="00E879E3">
              <w:t>RUT del estudiante:</w:t>
            </w:r>
          </w:p>
        </w:tc>
      </w:tr>
      <w:tr w:rsidR="00A15478" w14:paraId="426D09B9" w14:textId="77777777" w:rsidTr="00A15478">
        <w:tc>
          <w:tcPr>
            <w:tcW w:w="6091" w:type="dxa"/>
            <w:gridSpan w:val="2"/>
          </w:tcPr>
          <w:p w14:paraId="4C347EAE" w14:textId="77777777" w:rsidR="00A15478" w:rsidRPr="00E879E3" w:rsidRDefault="00A15478" w:rsidP="005655D5">
            <w:pPr>
              <w:jc w:val="both"/>
            </w:pPr>
            <w:r>
              <w:t>Fecha de nacimiento:</w:t>
            </w:r>
          </w:p>
        </w:tc>
        <w:tc>
          <w:tcPr>
            <w:tcW w:w="2737" w:type="dxa"/>
          </w:tcPr>
          <w:p w14:paraId="7E98AE8B" w14:textId="265CDF35" w:rsidR="00A15478" w:rsidRPr="00E879E3" w:rsidRDefault="00A15478" w:rsidP="005655D5">
            <w:pPr>
              <w:jc w:val="both"/>
            </w:pPr>
            <w:r>
              <w:t>Edad:</w:t>
            </w:r>
          </w:p>
        </w:tc>
      </w:tr>
      <w:tr w:rsidR="00A15478" w14:paraId="09F6A711" w14:textId="77777777" w:rsidTr="006025E7">
        <w:tc>
          <w:tcPr>
            <w:tcW w:w="8828" w:type="dxa"/>
            <w:gridSpan w:val="3"/>
          </w:tcPr>
          <w:p w14:paraId="2A5B41C3" w14:textId="2F1DEDBB" w:rsidR="00A15478" w:rsidRDefault="00A15478" w:rsidP="005655D5">
            <w:pPr>
              <w:jc w:val="both"/>
            </w:pPr>
            <w:r>
              <w:t xml:space="preserve">Género: </w:t>
            </w:r>
          </w:p>
        </w:tc>
      </w:tr>
      <w:tr w:rsidR="005655D5" w14:paraId="50CD98D2" w14:textId="77777777" w:rsidTr="005655D5">
        <w:tc>
          <w:tcPr>
            <w:tcW w:w="8828" w:type="dxa"/>
            <w:gridSpan w:val="3"/>
          </w:tcPr>
          <w:p w14:paraId="06A3B118" w14:textId="48BFD145" w:rsidR="005655D5" w:rsidRDefault="005655D5" w:rsidP="005655D5">
            <w:pPr>
              <w:jc w:val="both"/>
            </w:pPr>
            <w:r w:rsidRPr="00E879E3">
              <w:t>Dirección del domicilio:</w:t>
            </w:r>
          </w:p>
        </w:tc>
      </w:tr>
      <w:tr w:rsidR="005655D5" w14:paraId="3049ADAE" w14:textId="77777777" w:rsidTr="005655D5">
        <w:tc>
          <w:tcPr>
            <w:tcW w:w="8828" w:type="dxa"/>
            <w:gridSpan w:val="3"/>
          </w:tcPr>
          <w:p w14:paraId="7A6C857B" w14:textId="2A35FBEC" w:rsidR="005655D5" w:rsidRDefault="005655D5" w:rsidP="005655D5">
            <w:pPr>
              <w:jc w:val="both"/>
            </w:pPr>
            <w:r w:rsidRPr="00E879E3">
              <w:t>Nombre de quien trasladará a su hijo/a</w:t>
            </w:r>
            <w:r w:rsidR="00A15478">
              <w:t>:</w:t>
            </w:r>
          </w:p>
        </w:tc>
      </w:tr>
      <w:tr w:rsidR="005655D5" w14:paraId="103031C4" w14:textId="77777777" w:rsidTr="005655D5">
        <w:tc>
          <w:tcPr>
            <w:tcW w:w="8828" w:type="dxa"/>
            <w:gridSpan w:val="3"/>
          </w:tcPr>
          <w:p w14:paraId="1EED49AD" w14:textId="0EEBFBB9" w:rsidR="005655D5" w:rsidRDefault="005655D5" w:rsidP="005655D5">
            <w:pPr>
              <w:jc w:val="both"/>
            </w:pPr>
            <w:r w:rsidRPr="00E879E3">
              <w:t>Curso del estudiante:</w:t>
            </w:r>
          </w:p>
        </w:tc>
      </w:tr>
      <w:tr w:rsidR="005655D5" w14:paraId="0F2BCFE2" w14:textId="77777777" w:rsidTr="005655D5">
        <w:tc>
          <w:tcPr>
            <w:tcW w:w="8828" w:type="dxa"/>
            <w:gridSpan w:val="3"/>
          </w:tcPr>
          <w:p w14:paraId="209D081F" w14:textId="77777777" w:rsidR="005655D5" w:rsidRDefault="005655D5" w:rsidP="005655D5">
            <w:pPr>
              <w:jc w:val="both"/>
            </w:pPr>
            <w:r w:rsidRPr="00E879E3">
              <w:t>Nombre del establecimiento educacional:</w:t>
            </w:r>
          </w:p>
          <w:p w14:paraId="10C5CBE5" w14:textId="58A081B6" w:rsidR="00C268B7" w:rsidRDefault="00C268B7" w:rsidP="005655D5">
            <w:pPr>
              <w:jc w:val="both"/>
            </w:pPr>
          </w:p>
        </w:tc>
      </w:tr>
      <w:tr w:rsidR="005655D5" w14:paraId="366DB6FE" w14:textId="77777777" w:rsidTr="005655D5">
        <w:tc>
          <w:tcPr>
            <w:tcW w:w="8828" w:type="dxa"/>
            <w:gridSpan w:val="3"/>
          </w:tcPr>
          <w:p w14:paraId="1910D951" w14:textId="522891A0" w:rsidR="005655D5" w:rsidRPr="005655D5" w:rsidRDefault="005655D5" w:rsidP="005655D5">
            <w:pPr>
              <w:jc w:val="both"/>
              <w:rPr>
                <w:b/>
                <w:bCs/>
              </w:rPr>
            </w:pPr>
            <w:r w:rsidRPr="005655D5">
              <w:rPr>
                <w:b/>
                <w:bCs/>
              </w:rPr>
              <w:t>AUTORIZO TESTEO EN ESTABLECIMIENTO EDUCACIONAL (MARCAR CON UNA X)</w:t>
            </w:r>
          </w:p>
        </w:tc>
      </w:tr>
      <w:tr w:rsidR="005655D5" w14:paraId="00216D20" w14:textId="673024A9" w:rsidTr="005655D5">
        <w:tc>
          <w:tcPr>
            <w:tcW w:w="4095" w:type="dxa"/>
          </w:tcPr>
          <w:p w14:paraId="0EE84811" w14:textId="575D0A60" w:rsidR="005655D5" w:rsidRDefault="00C268B7" w:rsidP="005655D5">
            <w:pPr>
              <w:jc w:val="both"/>
            </w:pPr>
            <w:bookmarkStart w:id="1" w:name="_Hlk78387642"/>
            <w:r>
              <w:t>NO</w:t>
            </w:r>
          </w:p>
        </w:tc>
        <w:tc>
          <w:tcPr>
            <w:tcW w:w="4733" w:type="dxa"/>
            <w:gridSpan w:val="2"/>
          </w:tcPr>
          <w:p w14:paraId="3CFB4D73" w14:textId="3E18FC01" w:rsidR="005655D5" w:rsidRDefault="00C268B7" w:rsidP="005655D5">
            <w:pPr>
              <w:jc w:val="both"/>
            </w:pPr>
            <w:r>
              <w:t>SI</w:t>
            </w:r>
          </w:p>
        </w:tc>
      </w:tr>
      <w:tr w:rsidR="005655D5" w14:paraId="2336A70D" w14:textId="01C4034F" w:rsidTr="005655D5">
        <w:tc>
          <w:tcPr>
            <w:tcW w:w="4095" w:type="dxa"/>
          </w:tcPr>
          <w:p w14:paraId="6B79250B" w14:textId="77777777" w:rsidR="005655D5" w:rsidRDefault="00C268B7" w:rsidP="005655D5">
            <w:pPr>
              <w:jc w:val="both"/>
            </w:pPr>
            <w:r>
              <w:t>FIRMA</w:t>
            </w:r>
          </w:p>
          <w:p w14:paraId="0893DBA0" w14:textId="77777777" w:rsidR="00C268B7" w:rsidRDefault="00C268B7" w:rsidP="005655D5">
            <w:pPr>
              <w:jc w:val="both"/>
            </w:pPr>
          </w:p>
          <w:p w14:paraId="318EE144" w14:textId="77777777" w:rsidR="00C268B7" w:rsidRDefault="00C268B7" w:rsidP="005655D5">
            <w:pPr>
              <w:jc w:val="both"/>
            </w:pPr>
          </w:p>
          <w:p w14:paraId="24426C04" w14:textId="2B5D3389" w:rsidR="00C268B7" w:rsidRDefault="00C268B7" w:rsidP="005655D5">
            <w:pPr>
              <w:jc w:val="both"/>
            </w:pPr>
          </w:p>
        </w:tc>
        <w:tc>
          <w:tcPr>
            <w:tcW w:w="4733" w:type="dxa"/>
            <w:gridSpan w:val="2"/>
          </w:tcPr>
          <w:p w14:paraId="57BF8DEB" w14:textId="44B6EE70" w:rsidR="005655D5" w:rsidRDefault="00C268B7" w:rsidP="005655D5">
            <w:pPr>
              <w:jc w:val="both"/>
            </w:pPr>
            <w:r>
              <w:t>FECHA</w:t>
            </w:r>
          </w:p>
        </w:tc>
      </w:tr>
      <w:bookmarkEnd w:id="1"/>
    </w:tbl>
    <w:p w14:paraId="12A82195" w14:textId="332270E8" w:rsidR="00471CB0" w:rsidRDefault="00471CB0" w:rsidP="00C268B7">
      <w:pPr>
        <w:jc w:val="both"/>
        <w:rPr>
          <w:b/>
          <w:bCs/>
        </w:rPr>
      </w:pPr>
    </w:p>
    <w:p w14:paraId="4B523B3D" w14:textId="29889667" w:rsidR="00B132A5" w:rsidRPr="00C268B7" w:rsidRDefault="00B132A5" w:rsidP="00C268B7">
      <w:pPr>
        <w:jc w:val="both"/>
        <w:rPr>
          <w:b/>
          <w:bCs/>
        </w:rPr>
      </w:pPr>
      <w:r>
        <w:rPr>
          <w:b/>
          <w:bCs/>
        </w:rPr>
        <w:t>(*) Autorizo la entrega del resultado a la dirección del establecimiento educacional.</w:t>
      </w:r>
    </w:p>
    <w:sectPr w:rsidR="00B132A5" w:rsidRPr="00C268B7" w:rsidSect="00576195">
      <w:headerReference w:type="default" r:id="rId7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A801" w14:textId="77777777" w:rsidR="00836EF0" w:rsidRDefault="00836EF0" w:rsidP="00C268B7">
      <w:pPr>
        <w:spacing w:after="0" w:line="240" w:lineRule="auto"/>
      </w:pPr>
      <w:r>
        <w:separator/>
      </w:r>
    </w:p>
  </w:endnote>
  <w:endnote w:type="continuationSeparator" w:id="0">
    <w:p w14:paraId="11724432" w14:textId="77777777" w:rsidR="00836EF0" w:rsidRDefault="00836EF0" w:rsidP="00C2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448BF" w14:textId="77777777" w:rsidR="00836EF0" w:rsidRDefault="00836EF0" w:rsidP="00C268B7">
      <w:pPr>
        <w:spacing w:after="0" w:line="240" w:lineRule="auto"/>
      </w:pPr>
      <w:r>
        <w:separator/>
      </w:r>
    </w:p>
  </w:footnote>
  <w:footnote w:type="continuationSeparator" w:id="0">
    <w:p w14:paraId="279705F4" w14:textId="77777777" w:rsidR="00836EF0" w:rsidRDefault="00836EF0" w:rsidP="00C2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24C8" w14:textId="015682B0" w:rsidR="00C268B7" w:rsidRDefault="00571913">
    <w:pPr>
      <w:pStyle w:val="Encabezado"/>
    </w:pPr>
    <w:r>
      <w:rPr>
        <w:noProof/>
        <w:lang w:eastAsia="es-CL"/>
      </w:rPr>
      <w:drawing>
        <wp:inline distT="0" distB="0" distL="0" distR="0" wp14:anchorId="6EE04B76" wp14:editId="2DBBF08B">
          <wp:extent cx="942032" cy="857250"/>
          <wp:effectExtent l="0" t="0" r="0" b="0"/>
          <wp:docPr id="3" name="Imagen 3" descr="Gráfico de rectángulo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Gráfico de rectángulo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163" cy="878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D5"/>
    <w:rsid w:val="000D4CA7"/>
    <w:rsid w:val="00277C23"/>
    <w:rsid w:val="002B25D7"/>
    <w:rsid w:val="00471CB0"/>
    <w:rsid w:val="00527FC3"/>
    <w:rsid w:val="005655D5"/>
    <w:rsid w:val="00571913"/>
    <w:rsid w:val="00576195"/>
    <w:rsid w:val="00691A0C"/>
    <w:rsid w:val="007F3072"/>
    <w:rsid w:val="00836EF0"/>
    <w:rsid w:val="009A2133"/>
    <w:rsid w:val="00A15478"/>
    <w:rsid w:val="00B132A5"/>
    <w:rsid w:val="00C268B7"/>
    <w:rsid w:val="00E4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EAD7"/>
  <w15:chartTrackingRefBased/>
  <w15:docId w15:val="{94DFE639-D1C2-4446-A8B1-EB172D93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6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8B7"/>
  </w:style>
  <w:style w:type="paragraph" w:styleId="Piedepgina">
    <w:name w:val="footer"/>
    <w:basedOn w:val="Normal"/>
    <w:link w:val="PiedepginaCar"/>
    <w:uiPriority w:val="99"/>
    <w:unhideWhenUsed/>
    <w:rsid w:val="00C26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C87F-68BB-41F0-897F-A600858D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Eduardo Enrique Figueroa Mancilla</dc:creator>
  <cp:keywords/>
  <dc:description/>
  <cp:lastModifiedBy>CMC 82</cp:lastModifiedBy>
  <cp:revision>2</cp:revision>
  <cp:lastPrinted>2021-08-04T20:12:00Z</cp:lastPrinted>
  <dcterms:created xsi:type="dcterms:W3CDTF">2021-09-29T19:14:00Z</dcterms:created>
  <dcterms:modified xsi:type="dcterms:W3CDTF">2021-09-29T19:14:00Z</dcterms:modified>
</cp:coreProperties>
</file>